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3CEE9" w14:textId="77777777" w:rsidR="00DD5A60" w:rsidRDefault="00930304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641AC980">
            <wp:simplePos x="0" y="0"/>
            <wp:positionH relativeFrom="column">
              <wp:posOffset>2645410</wp:posOffset>
            </wp:positionH>
            <wp:positionV relativeFrom="paragraph">
              <wp:posOffset>-7556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12F56BA8" w14:textId="77777777" w:rsidR="00DD5A60" w:rsidRDefault="00DD5A60" w:rsidP="00367C29">
      <w:pPr>
        <w:shd w:val="clear" w:color="auto" w:fill="FFFFFF"/>
        <w:spacing w:before="227"/>
        <w:rPr>
          <w:b/>
          <w:spacing w:val="20"/>
          <w:sz w:val="32"/>
        </w:rPr>
      </w:pPr>
    </w:p>
    <w:p w14:paraId="6C2FC98C" w14:textId="77777777" w:rsidR="00DD5A60" w:rsidRDefault="00DD5A60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053EC3B" w14:textId="77777777" w:rsidR="00DD5A60" w:rsidRDefault="00930304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>АДМИНИСТРАЦИЯ</w:t>
      </w:r>
    </w:p>
    <w:p w14:paraId="2E9A31C8" w14:textId="68F575C5" w:rsidR="00DD5A60" w:rsidRDefault="00930304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7954B325" w:rsidR="00AC36D1" w:rsidRDefault="00AC36D1" w:rsidP="00AC36D1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7777777" w:rsidR="00DD5A60" w:rsidRDefault="00930304" w:rsidP="00AC36D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7CA0707D" w14:textId="5F93D0AC" w:rsidR="00DD5A60" w:rsidRPr="00116974" w:rsidRDefault="00AC36D1" w:rsidP="00116974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2E407D">
        <w:rPr>
          <w:sz w:val="28"/>
          <w:szCs w:val="28"/>
        </w:rPr>
        <w:t xml:space="preserve"> </w:t>
      </w:r>
      <w:r w:rsidR="00623A74">
        <w:rPr>
          <w:sz w:val="28"/>
          <w:szCs w:val="28"/>
          <w:u w:val="single"/>
        </w:rPr>
        <w:t xml:space="preserve"> </w:t>
      </w:r>
      <w:r w:rsidR="000171A5">
        <w:rPr>
          <w:sz w:val="28"/>
          <w:szCs w:val="28"/>
          <w:u w:val="single"/>
        </w:rPr>
        <w:t>09</w:t>
      </w:r>
      <w:r w:rsidR="002E40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2E407D">
        <w:rPr>
          <w:sz w:val="28"/>
          <w:szCs w:val="28"/>
        </w:rPr>
        <w:t xml:space="preserve"> </w:t>
      </w:r>
      <w:r w:rsidR="00116974">
        <w:rPr>
          <w:sz w:val="28"/>
          <w:szCs w:val="28"/>
          <w:u w:val="single"/>
        </w:rPr>
        <w:t xml:space="preserve"> </w:t>
      </w:r>
      <w:r w:rsidR="000171A5">
        <w:rPr>
          <w:sz w:val="28"/>
          <w:szCs w:val="28"/>
          <w:u w:val="single"/>
        </w:rPr>
        <w:t xml:space="preserve">января </w:t>
      </w:r>
      <w:r w:rsidR="0011697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116974">
        <w:rPr>
          <w:sz w:val="28"/>
          <w:szCs w:val="28"/>
        </w:rPr>
        <w:t>2</w:t>
      </w:r>
      <w:r w:rsidR="00E63C04">
        <w:rPr>
          <w:sz w:val="28"/>
          <w:szCs w:val="28"/>
        </w:rPr>
        <w:t>4</w:t>
      </w:r>
      <w:r w:rsidR="006B216F">
        <w:rPr>
          <w:sz w:val="28"/>
          <w:szCs w:val="28"/>
        </w:rPr>
        <w:t>_</w:t>
      </w:r>
      <w:r w:rsidR="00930304">
        <w:rPr>
          <w:sz w:val="28"/>
          <w:szCs w:val="28"/>
        </w:rPr>
        <w:t xml:space="preserve">г.                        </w:t>
      </w:r>
      <w:r>
        <w:rPr>
          <w:sz w:val="28"/>
          <w:szCs w:val="28"/>
        </w:rPr>
        <w:t xml:space="preserve">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    </w:t>
      </w:r>
      <w:r w:rsidR="00930304" w:rsidRPr="00116974">
        <w:rPr>
          <w:sz w:val="28"/>
          <w:szCs w:val="28"/>
          <w:u w:val="single"/>
        </w:rPr>
        <w:t>№</w:t>
      </w:r>
      <w:r w:rsidR="000171A5">
        <w:rPr>
          <w:sz w:val="28"/>
          <w:szCs w:val="28"/>
          <w:u w:val="single"/>
        </w:rPr>
        <w:t xml:space="preserve"> 02</w:t>
      </w:r>
    </w:p>
    <w:p w14:paraId="741FC52F" w14:textId="77777777" w:rsidR="00116974" w:rsidRPr="00116974" w:rsidRDefault="00116974" w:rsidP="00116974"/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C378089" w:rsidR="00DD5A60" w:rsidRDefault="00930304">
      <w:pPr>
        <w:pStyle w:val="ConsPlusTitle"/>
        <w:spacing w:after="240" w:line="360" w:lineRule="auto"/>
        <w:ind w:firstLine="680"/>
        <w:jc w:val="both"/>
      </w:pPr>
      <w:r>
        <w:rPr>
          <w:b w:val="0"/>
          <w:sz w:val="28"/>
          <w:szCs w:val="28"/>
        </w:rPr>
        <w:t>В соответствии</w:t>
      </w:r>
      <w:r w:rsidR="001D35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п. 4.2</w:t>
      </w:r>
      <w:r>
        <w:rPr>
          <w:sz w:val="28"/>
          <w:szCs w:val="28"/>
        </w:rPr>
        <w:t xml:space="preserve"> </w:t>
      </w:r>
      <w:r w:rsidR="00926524" w:rsidRPr="00926524">
        <w:rPr>
          <w:b w:val="0"/>
          <w:bCs w:val="0"/>
          <w:sz w:val="28"/>
          <w:szCs w:val="28"/>
        </w:rPr>
        <w:t>постановления</w:t>
      </w:r>
      <w:r w:rsidR="00926524">
        <w:rPr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от 27.12.2018 №</w:t>
      </w:r>
      <w:r w:rsidR="001D352A">
        <w:rPr>
          <w:b w:val="0"/>
          <w:bCs w:val="0"/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665</w:t>
      </w:r>
      <w:r w:rsidR="001D352A" w:rsidRPr="001D352A">
        <w:rPr>
          <w:sz w:val="28"/>
          <w:szCs w:val="28"/>
        </w:rPr>
        <w:t xml:space="preserve"> </w:t>
      </w:r>
      <w:r w:rsidR="00DB15D3" w:rsidRPr="00DB15D3">
        <w:rPr>
          <w:b w:val="0"/>
          <w:bCs w:val="0"/>
          <w:sz w:val="28"/>
          <w:szCs w:val="28"/>
        </w:rPr>
        <w:t xml:space="preserve"> администрации Анучинского муниципального района </w:t>
      </w:r>
      <w:r>
        <w:rPr>
          <w:b w:val="0"/>
          <w:sz w:val="28"/>
          <w:szCs w:val="28"/>
        </w:rPr>
        <w:t>«</w:t>
      </w:r>
      <w:r w:rsidR="00926524">
        <w:rPr>
          <w:b w:val="0"/>
          <w:sz w:val="28"/>
          <w:szCs w:val="28"/>
        </w:rPr>
        <w:t>Порядок</w:t>
      </w:r>
      <w:r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9C897F7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0 - 2024 годы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» (далее муниципальная програм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5EDCD0A3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BFB6DE" w14:textId="62BAEEC2" w:rsidR="00623A74" w:rsidRDefault="00B76BDC" w:rsidP="00623A74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930304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367C29">
        <w:rPr>
          <w:rFonts w:ascii="Times New Roman" w:hAnsi="Times New Roman" w:cs="Times New Roman"/>
          <w:sz w:val="28"/>
          <w:szCs w:val="28"/>
        </w:rPr>
        <w:t>69748,</w:t>
      </w:r>
      <w:proofErr w:type="gramStart"/>
      <w:r w:rsidR="00367C29">
        <w:rPr>
          <w:rFonts w:ascii="Times New Roman" w:hAnsi="Times New Roman" w:cs="Times New Roman"/>
          <w:sz w:val="28"/>
          <w:szCs w:val="28"/>
        </w:rPr>
        <w:t xml:space="preserve">82892 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930304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2BD4EBBF" w14:textId="6F0DEA09" w:rsidR="00BE4A52" w:rsidRPr="00623A74" w:rsidRDefault="00623A74" w:rsidP="00623A74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lastRenderedPageBreak/>
        <w:t xml:space="preserve">             </w:t>
      </w:r>
      <w:r w:rsidR="0093030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 w:rsidR="00930304"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29D89774" w14:textId="22DCC8D9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5D46A0">
        <w:rPr>
          <w:rFonts w:ascii="Times New Roman" w:hAnsi="Times New Roman" w:cs="Times New Roman"/>
          <w:sz w:val="28"/>
          <w:szCs w:val="28"/>
        </w:rPr>
        <w:t>11225,7317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653BDA04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6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120E8BF2" w14:textId="4B213C97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1" w:name="_Hlk60047896"/>
      <w:r w:rsidR="00CE6105">
        <w:rPr>
          <w:rFonts w:ascii="Times New Roman" w:hAnsi="Times New Roman" w:cs="Times New Roman"/>
          <w:sz w:val="28"/>
          <w:szCs w:val="28"/>
        </w:rPr>
        <w:t>7864,5215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5A143063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7106,03651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1"/>
    <w:p w14:paraId="4043029D" w14:textId="67A1616E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623A74">
        <w:rPr>
          <w:rFonts w:ascii="Times New Roman" w:hAnsi="Times New Roman" w:cs="Times New Roman"/>
          <w:sz w:val="28"/>
          <w:szCs w:val="28"/>
        </w:rPr>
        <w:t>9590,82849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3F6BEA1B" w14:textId="77E37E04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6B216F">
        <w:rPr>
          <w:rFonts w:ascii="Times New Roman" w:hAnsi="Times New Roman" w:cs="Times New Roman"/>
          <w:sz w:val="28"/>
          <w:szCs w:val="28"/>
        </w:rPr>
        <w:t>6401,62268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769A8C" w14:textId="6563458E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Hlk154657788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623A74">
        <w:rPr>
          <w:rFonts w:ascii="Times New Roman" w:hAnsi="Times New Roman" w:cs="Times New Roman"/>
          <w:sz w:val="28"/>
          <w:szCs w:val="28"/>
        </w:rPr>
        <w:t>8502,81530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C86664A" w14:textId="49776CC1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623A74">
        <w:rPr>
          <w:rFonts w:ascii="Times New Roman" w:hAnsi="Times New Roman" w:cs="Times New Roman"/>
          <w:sz w:val="28"/>
          <w:szCs w:val="28"/>
        </w:rPr>
        <w:t>8157,815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76BDC">
        <w:rPr>
          <w:rFonts w:ascii="Times New Roman" w:hAnsi="Times New Roman" w:cs="Times New Roman"/>
          <w:sz w:val="28"/>
          <w:szCs w:val="28"/>
        </w:rPr>
        <w:t>»</w:t>
      </w:r>
      <w:r w:rsidR="00623A74">
        <w:rPr>
          <w:rFonts w:ascii="Times New Roman" w:hAnsi="Times New Roman" w:cs="Times New Roman"/>
          <w:sz w:val="28"/>
          <w:szCs w:val="28"/>
        </w:rPr>
        <w:t>;</w:t>
      </w:r>
    </w:p>
    <w:p w14:paraId="4C0AE2C1" w14:textId="74857E14" w:rsidR="00623A74" w:rsidRP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_Hlk154657858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3A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3A74">
        <w:rPr>
          <w:rFonts w:ascii="Times New Roman" w:hAnsi="Times New Roman" w:cs="Times New Roman"/>
          <w:sz w:val="28"/>
          <w:szCs w:val="28"/>
        </w:rPr>
        <w:t>год -</w:t>
      </w:r>
      <w:r>
        <w:rPr>
          <w:rFonts w:ascii="Times New Roman" w:hAnsi="Times New Roman" w:cs="Times New Roman"/>
          <w:sz w:val="28"/>
          <w:szCs w:val="28"/>
        </w:rPr>
        <w:t>8412,81530</w:t>
      </w:r>
      <w:r w:rsidRPr="00623A74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1A245EED" w14:textId="58A9F1C9" w:rsid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 xml:space="preserve">в т.ч. краевой бюджет -8157,81530 </w:t>
      </w:r>
      <w:proofErr w:type="spellStart"/>
      <w:proofErr w:type="gramStart"/>
      <w:r w:rsidRPr="00623A7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623A74">
        <w:rPr>
          <w:rFonts w:ascii="Times New Roman" w:hAnsi="Times New Roman" w:cs="Times New Roman"/>
          <w:sz w:val="28"/>
          <w:szCs w:val="28"/>
        </w:rPr>
        <w:t>»;</w:t>
      </w:r>
    </w:p>
    <w:bookmarkEnd w:id="3"/>
    <w:p w14:paraId="3646C3BC" w14:textId="23B4B8B0" w:rsidR="00623A74" w:rsidRPr="00623A74" w:rsidRDefault="00623A74" w:rsidP="00623A7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3A74">
        <w:rPr>
          <w:rFonts w:ascii="Times New Roman" w:hAnsi="Times New Roman" w:cs="Times New Roman"/>
          <w:sz w:val="28"/>
          <w:szCs w:val="28"/>
        </w:rPr>
        <w:t xml:space="preserve">год -8412,81530 тыс. рублей; </w:t>
      </w:r>
    </w:p>
    <w:p w14:paraId="5AAFF495" w14:textId="53CFCE13" w:rsidR="00623A74" w:rsidRDefault="00623A74" w:rsidP="00623A74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3A74">
        <w:rPr>
          <w:rFonts w:ascii="Times New Roman" w:hAnsi="Times New Roman" w:cs="Times New Roman"/>
          <w:sz w:val="28"/>
          <w:szCs w:val="28"/>
        </w:rPr>
        <w:t xml:space="preserve">в т.ч. краевой бюджет -8157,81530 </w:t>
      </w:r>
      <w:proofErr w:type="spellStart"/>
      <w:proofErr w:type="gramStart"/>
      <w:r w:rsidRPr="00623A7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623A74">
        <w:rPr>
          <w:rFonts w:ascii="Times New Roman" w:hAnsi="Times New Roman" w:cs="Times New Roman"/>
          <w:sz w:val="28"/>
          <w:szCs w:val="28"/>
        </w:rPr>
        <w:t>»;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34D5876B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2.</w:t>
      </w:r>
      <w:r w:rsidR="00623A74">
        <w:rPr>
          <w:kern w:val="2"/>
          <w:sz w:val="28"/>
          <w:szCs w:val="28"/>
        </w:rPr>
        <w:t>Аппарату</w:t>
      </w:r>
      <w:r w:rsidRPr="007B2C7F">
        <w:rPr>
          <w:kern w:val="2"/>
          <w:sz w:val="28"/>
          <w:szCs w:val="28"/>
        </w:rPr>
        <w:t xml:space="preserve">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</w:t>
      </w:r>
      <w:r w:rsidR="00FF1663" w:rsidRPr="00FF1663">
        <w:rPr>
          <w:kern w:val="2"/>
          <w:sz w:val="28"/>
          <w:szCs w:val="28"/>
        </w:rPr>
        <w:t xml:space="preserve">в информационно-телекоммуникационной сети Интернет </w:t>
      </w:r>
      <w:r w:rsidRPr="007B2C7F">
        <w:rPr>
          <w:kern w:val="2"/>
          <w:sz w:val="28"/>
          <w:szCs w:val="28"/>
        </w:rPr>
        <w:t>на официальном сайте администрации Анучинского муниципального округа Приморского края</w:t>
      </w:r>
      <w:bookmarkStart w:id="4" w:name="_Hlk94774569"/>
      <w:r w:rsidRPr="007B2C7F">
        <w:rPr>
          <w:kern w:val="2"/>
          <w:sz w:val="28"/>
          <w:szCs w:val="28"/>
        </w:rPr>
        <w:t>.</w:t>
      </w:r>
    </w:p>
    <w:bookmarkEnd w:id="4"/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Pr="00367C29" w:rsidRDefault="00DD5A60">
      <w:pPr>
        <w:jc w:val="both"/>
        <w:rPr>
          <w:sz w:val="26"/>
          <w:szCs w:val="26"/>
        </w:rPr>
      </w:pPr>
    </w:p>
    <w:p w14:paraId="4FB23BA5" w14:textId="77777777" w:rsidR="007B2C7F" w:rsidRPr="00367C29" w:rsidRDefault="007B2C7F">
      <w:pPr>
        <w:jc w:val="both"/>
        <w:rPr>
          <w:sz w:val="26"/>
          <w:szCs w:val="26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55646B">
          <w:headerReference w:type="default" r:id="rId9"/>
          <w:pgSz w:w="11906" w:h="16838"/>
          <w:pgMar w:top="284" w:right="849" w:bottom="284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30092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"/>
        <w:gridCol w:w="1410"/>
        <w:gridCol w:w="2104"/>
        <w:gridCol w:w="1684"/>
        <w:gridCol w:w="503"/>
        <w:gridCol w:w="37"/>
        <w:gridCol w:w="563"/>
        <w:gridCol w:w="37"/>
        <w:gridCol w:w="1114"/>
        <w:gridCol w:w="483"/>
        <w:gridCol w:w="1067"/>
        <w:gridCol w:w="1124"/>
        <w:gridCol w:w="1124"/>
        <w:gridCol w:w="1124"/>
        <w:gridCol w:w="984"/>
        <w:gridCol w:w="985"/>
        <w:gridCol w:w="984"/>
        <w:gridCol w:w="1588"/>
        <w:gridCol w:w="1588"/>
        <w:gridCol w:w="1588"/>
        <w:gridCol w:w="1588"/>
        <w:gridCol w:w="1588"/>
        <w:gridCol w:w="1588"/>
        <w:gridCol w:w="1588"/>
        <w:gridCol w:w="1588"/>
        <w:gridCol w:w="1588"/>
      </w:tblGrid>
      <w:tr w:rsidR="003E6AA1" w:rsidRPr="00367C29" w14:paraId="14487D0A" w14:textId="70355D38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№ п/п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367C29">
                <w:rPr>
                  <w:rFonts w:eastAsia="Droid Sans Fallback"/>
                  <w:color w:val="0000FF"/>
                  <w:kern w:val="2"/>
                  <w:u w:val="single"/>
                  <w:lang w:eastAsia="zh-CN" w:bidi="hi-IN"/>
                </w:rPr>
                <w:t>&lt;*&gt;</w:t>
              </w:r>
            </w:hyperlink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од бюджетной классификации</w:t>
            </w:r>
          </w:p>
        </w:tc>
        <w:tc>
          <w:tcPr>
            <w:tcW w:w="7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6181E" w14:textId="4DB7A888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ценка расходов</w:t>
            </w:r>
          </w:p>
        </w:tc>
      </w:tr>
      <w:tr w:rsidR="003E6AA1" w:rsidRPr="00367C29" w14:paraId="75631091" w14:textId="7E180A97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ГРБС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proofErr w:type="spellStart"/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з</w:t>
            </w:r>
            <w:proofErr w:type="spellEnd"/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 </w:t>
            </w:r>
            <w:proofErr w:type="spellStart"/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Пр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Р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чередной финансовый год (2020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4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68C" w14:textId="165C2567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</w:t>
            </w: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5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3EEF" w14:textId="543431CF" w:rsidR="003E6AA1" w:rsidRPr="00367C29" w:rsidRDefault="003E6AA1" w:rsidP="00662228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четвертый год планового периода (202</w:t>
            </w: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)</w:t>
            </w:r>
          </w:p>
        </w:tc>
      </w:tr>
      <w:tr w:rsidR="003E6AA1" w:rsidRPr="00367C29" w14:paraId="56EE91DD" w14:textId="768A4F3B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C8D9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86BE" w14:textId="77777777" w:rsidR="003E6AA1" w:rsidRPr="00367C29" w:rsidRDefault="003E6AA1" w:rsidP="00352BF8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</w:tr>
      <w:tr w:rsidR="003E6AA1" w:rsidRPr="00367C29" w14:paraId="7B2B0BEE" w14:textId="77777777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</w:t>
            </w:r>
          </w:p>
        </w:tc>
        <w:tc>
          <w:tcPr>
            <w:tcW w:w="153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0274" w14:textId="4F53E7B0" w:rsidR="003E6AA1" w:rsidRPr="00367C29" w:rsidRDefault="003E6AA1" w:rsidP="00662228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3E6AA1" w:rsidRPr="00367C29" w14:paraId="66CE90DD" w14:textId="5CE46821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1.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09C069F" w14:textId="6787655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6971A7A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75,139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4D81A49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0F93" w14:textId="522CEF5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A3CA" w14:textId="7768A5B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40,00</w:t>
            </w:r>
          </w:p>
        </w:tc>
      </w:tr>
      <w:tr w:rsidR="003E6AA1" w:rsidRPr="00367C29" w14:paraId="624F9567" w14:textId="3F47422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F745" w14:textId="20E6B9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3D0A" w14:textId="015A694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17126A1E" w14:textId="2F4F79EE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0BDC516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75,139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61ED940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EEF3" w14:textId="4E5C604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7C60" w14:textId="325A946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0,00</w:t>
            </w:r>
          </w:p>
        </w:tc>
      </w:tr>
      <w:tr w:rsidR="003E6AA1" w:rsidRPr="00367C29" w14:paraId="6CD3DB6E" w14:textId="48812B58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413F96C7" w14:textId="1501668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601,047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0F230E2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56BA" w14:textId="48E7445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8DA" w14:textId="7A9FDE5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5,00</w:t>
            </w:r>
          </w:p>
        </w:tc>
      </w:tr>
      <w:tr w:rsidR="003E6AA1" w:rsidRPr="00367C29" w14:paraId="2F3DAC5F" w14:textId="2DBC9A6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62CC" w14:textId="6B35735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CFB1" w14:textId="47EEE1F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3A2A472E" w14:textId="4A38847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бюджет Анучинского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601,0475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01F7F46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3444" w14:textId="7C96406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65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718" w14:textId="0A8DD11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5,00</w:t>
            </w:r>
          </w:p>
        </w:tc>
      </w:tr>
      <w:tr w:rsidR="003E6AA1" w:rsidRPr="00367C29" w14:paraId="0A4C9D61" w14:textId="6ED49591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3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385D2D1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5,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2C6B4A2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F3B4" w14:textId="2B32401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3A2" w14:textId="0E1E5E7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699FA344" w14:textId="3F15E6B6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776A" w14:textId="41D13F2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D82" w14:textId="2DE2897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092274BC" w14:textId="3A4D2274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57B54DB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55,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0F53A5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4EB8" w14:textId="137130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87E5" w14:textId="143CD8F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19740433" w14:textId="067D282C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AB4A2FF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.4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2670EA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248C893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1C0764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106,036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39E0B55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4068,7295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6CB68DA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247,81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3CE" w14:textId="78387098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A82" w14:textId="39812D3E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</w:tr>
      <w:tr w:rsidR="003E6AA1" w:rsidRPr="00367C29" w14:paraId="5F4BC0A3" w14:textId="261D5B62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1C4D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9906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4F61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441" w14:textId="2B7847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EAC7" w14:textId="40612C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854" w14:textId="6B00A6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5A8" w14:textId="1303BAD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0163" w14:textId="11235E6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0742" w14:textId="14E9C49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5614" w14:textId="4D74CF7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14B5" w14:textId="001A514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106,0365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3C9E" w14:textId="1AB3732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468,402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6393" w14:textId="6BEC5AA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F806" w14:textId="7B8FF82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943E" w14:textId="33D68D1B" w:rsidR="003E6AA1" w:rsidRPr="00367C29" w:rsidRDefault="006B216F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8157,8153</w:t>
            </w:r>
          </w:p>
        </w:tc>
      </w:tr>
      <w:tr w:rsidR="003E6AA1" w:rsidRPr="00367C29" w14:paraId="3CF7070A" w14:textId="080EFFF8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5589EAD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0012082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065BC06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5D49351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600,327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3C3EC04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9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EB3" w14:textId="634DB19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80B8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</w:tr>
      <w:tr w:rsidR="003E6AA1" w:rsidRPr="00367C29" w14:paraId="3495C83F" w14:textId="70A6CB8B" w:rsidTr="006B216F">
        <w:trPr>
          <w:trHeight w:val="7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5327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E1D4A" w14:textId="5027B3D3" w:rsidR="003E6AA1" w:rsidRPr="00367C29" w:rsidRDefault="003E6AA1" w:rsidP="003E6AA1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  <w:tc>
          <w:tcPr>
            <w:tcW w:w="1588" w:type="dxa"/>
          </w:tcPr>
          <w:p w14:paraId="08B8209A" w14:textId="77777777" w:rsidR="003E6AA1" w:rsidRPr="00367C29" w:rsidRDefault="003E6AA1" w:rsidP="003E6AA1"/>
        </w:tc>
        <w:tc>
          <w:tcPr>
            <w:tcW w:w="1588" w:type="dxa"/>
          </w:tcPr>
          <w:p w14:paraId="1AC767A6" w14:textId="77777777" w:rsidR="003E6AA1" w:rsidRPr="00367C29" w:rsidRDefault="003E6AA1" w:rsidP="003E6AA1"/>
        </w:tc>
        <w:tc>
          <w:tcPr>
            <w:tcW w:w="1588" w:type="dxa"/>
          </w:tcPr>
          <w:p w14:paraId="6EE00B84" w14:textId="77777777" w:rsidR="003E6AA1" w:rsidRPr="00367C29" w:rsidRDefault="003E6AA1" w:rsidP="003E6AA1"/>
        </w:tc>
        <w:tc>
          <w:tcPr>
            <w:tcW w:w="1588" w:type="dxa"/>
          </w:tcPr>
          <w:p w14:paraId="2426BA58" w14:textId="77777777" w:rsidR="003E6AA1" w:rsidRPr="00367C29" w:rsidRDefault="003E6AA1" w:rsidP="003E6AA1"/>
        </w:tc>
        <w:tc>
          <w:tcPr>
            <w:tcW w:w="1588" w:type="dxa"/>
          </w:tcPr>
          <w:p w14:paraId="7CC79150" w14:textId="77777777" w:rsidR="003E6AA1" w:rsidRPr="00367C29" w:rsidRDefault="003E6AA1" w:rsidP="003E6AA1"/>
        </w:tc>
        <w:tc>
          <w:tcPr>
            <w:tcW w:w="1588" w:type="dxa"/>
          </w:tcPr>
          <w:p w14:paraId="0F1EB7FB" w14:textId="77777777" w:rsidR="003E6AA1" w:rsidRPr="00367C29" w:rsidRDefault="003E6AA1" w:rsidP="003E6AA1"/>
        </w:tc>
        <w:tc>
          <w:tcPr>
            <w:tcW w:w="1588" w:type="dxa"/>
          </w:tcPr>
          <w:p w14:paraId="2884CCDC" w14:textId="77777777" w:rsidR="003E6AA1" w:rsidRPr="00367C29" w:rsidRDefault="003E6AA1" w:rsidP="003E6AA1"/>
        </w:tc>
        <w:tc>
          <w:tcPr>
            <w:tcW w:w="1588" w:type="dxa"/>
          </w:tcPr>
          <w:p w14:paraId="09B3E200" w14:textId="77777777" w:rsidR="003E6AA1" w:rsidRPr="00367C29" w:rsidRDefault="003E6AA1" w:rsidP="003E6AA1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1D7D1" w14:textId="5CF14125" w:rsidR="003E6AA1" w:rsidRPr="00367C29" w:rsidRDefault="003E6AA1" w:rsidP="003E6AA1">
            <w:r w:rsidRPr="00367C29">
              <w:rPr>
                <w:rFonts w:eastAsia="Droid Sans Fallback"/>
                <w:b/>
                <w:bCs/>
                <w:color w:val="000000"/>
                <w:kern w:val="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3E6AA1" w:rsidRPr="00367C29" w14:paraId="6172CCB2" w14:textId="4E066EDB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1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3E6AA1" w:rsidRPr="00367C29" w:rsidRDefault="003E6AA1" w:rsidP="003E6AA1">
            <w:pPr>
              <w:jc w:val="center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000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8095,4936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F46D66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51,710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373B94B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73,18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3D3970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520,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1D80292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6161" w14:textId="2E5D089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B2A1" w14:textId="4C737FA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</w:tr>
      <w:tr w:rsidR="003E6AA1" w:rsidRPr="00367C29" w14:paraId="2BE6A0A6" w14:textId="58ECB9F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7888,540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69,775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48ECAEF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57F32CD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7E878A2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2F51" w14:textId="421ECAF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6D1" w14:textId="05ED52C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75558582" w14:textId="191D213B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</w:t>
            </w:r>
            <w:r w:rsidRPr="00367C29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06,953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AEAD00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81,9355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58D67B1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73,182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0DEAE6A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5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3324688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8CE3" w14:textId="325D3E3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BD8" w14:textId="1494796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326EE929" w14:textId="7FB764EA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2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Твой проект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01AE94A9" w14:textId="397051A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0000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30,4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2D9B7FE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30,303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214A2F8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62,848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533B" w14:textId="3E28D8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4EBB" w14:textId="6F2B1B3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66644D5C" w14:textId="62844129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краевой бюдже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9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00,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0FEE461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00,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45FAC49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33,220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B056" w14:textId="3FF4CE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AAF3" w14:textId="6924C8B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545217B5" w14:textId="41DED2B7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</w:t>
            </w:r>
            <w:r w:rsidRPr="00367C29">
              <w:rPr>
                <w:rFonts w:eastAsia="Droid Sans Fallback"/>
                <w:color w:val="000000"/>
                <w:kern w:val="2"/>
                <w:lang w:val="en-US" w:eastAsia="zh-CN" w:bidi="hi-IN"/>
              </w:rPr>
              <w:t>S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61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,4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4B7DCD9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30,303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3A1B7E5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29,628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48BA" w14:textId="2DA1E5C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974A" w14:textId="267D1B8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0,0</w:t>
            </w:r>
          </w:p>
        </w:tc>
      </w:tr>
      <w:tr w:rsidR="003E6AA1" w:rsidRPr="00367C29" w14:paraId="5D489763" w14:textId="5B26BF6F" w:rsidTr="003E6AA1">
        <w:trPr>
          <w:gridAfter w:val="9"/>
          <w:wAfter w:w="14292" w:type="dxa"/>
        </w:trPr>
        <w:tc>
          <w:tcPr>
            <w:tcW w:w="4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.3</w:t>
            </w:r>
          </w:p>
        </w:tc>
        <w:tc>
          <w:tcPr>
            <w:tcW w:w="1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 xml:space="preserve">Разработка и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проведение экспертизы проектно-сметной документации</w:t>
            </w:r>
          </w:p>
        </w:tc>
        <w:tc>
          <w:tcPr>
            <w:tcW w:w="2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 xml:space="preserve">Отдел </w:t>
            </w: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жизнеобеспечения администрации Анучинского муниципального округа Приморского края;</w:t>
            </w:r>
          </w:p>
          <w:p w14:paraId="2C8856AF" w14:textId="748C8F04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lastRenderedPageBreak/>
              <w:t>всего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2084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,7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,482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56FD66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0B25B91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9,2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F3D" w14:textId="36F9CE4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DF16" w14:textId="0D6B6211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</w:tr>
      <w:tr w:rsidR="003E6AA1" w:rsidRPr="00367C29" w14:paraId="10CB3267" w14:textId="029D4010" w:rsidTr="003E6AA1">
        <w:trPr>
          <w:gridAfter w:val="9"/>
          <w:wAfter w:w="14292" w:type="dxa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3E6AA1" w:rsidRPr="00367C29" w:rsidRDefault="003E6AA1" w:rsidP="003E6AA1">
            <w:pPr>
              <w:rPr>
                <w:rFonts w:eastAsia="Droid Sans Fallback"/>
                <w:color w:val="000000"/>
                <w:kern w:val="2"/>
                <w:lang w:eastAsia="zh-CN"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9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050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120120840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4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42,7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3,482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0BC2DF26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25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0F299955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39,2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1EDC" w14:textId="286A52DB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5D08" w14:textId="6CA8DCF9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lang w:eastAsia="zh-CN" w:bidi="hi-IN"/>
              </w:rPr>
              <w:t>150,0</w:t>
            </w:r>
          </w:p>
        </w:tc>
      </w:tr>
      <w:tr w:rsidR="003E6AA1" w:rsidRPr="00367C29" w14:paraId="4AF753F7" w14:textId="77777777" w:rsidTr="003E6AA1">
        <w:trPr>
          <w:gridAfter w:val="9"/>
          <w:wAfter w:w="14292" w:type="dxa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bookmarkStart w:id="5" w:name="_Hlk154659752"/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Итого: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3E6AA1" w:rsidRPr="00367C29" w:rsidRDefault="003E6AA1" w:rsidP="003E6AA1">
            <w:pPr>
              <w:jc w:val="both"/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15739,301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384FCD0A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11225,731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56C5CFAE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 w:rsidRPr="00367C29"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7864,521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665FF60F" w:rsidR="003E6AA1" w:rsidRPr="00367C29" w:rsidRDefault="003E6AA1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9590,8284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0A7F16C8" w:rsidR="003E6AA1" w:rsidRPr="00367C29" w:rsidRDefault="00D36547" w:rsidP="003E6AA1">
            <w:pPr>
              <w:jc w:val="both"/>
              <w:rPr>
                <w:rFonts w:eastAsia="Droid Sans Fallback"/>
                <w:color w:val="000000"/>
                <w:kern w:val="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lang w:eastAsia="zh-CN" w:bidi="hi-IN"/>
              </w:rPr>
              <w:t>8502,815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9B2F" w14:textId="4899BEAA" w:rsidR="003E6AA1" w:rsidRPr="003E6AA1" w:rsidRDefault="003E6AA1" w:rsidP="003E6AA1">
            <w:pPr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</w:pP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412</w:t>
            </w:r>
            <w:r w:rsidR="00D36547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,</w:t>
            </w: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1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F83" w14:textId="753B181C" w:rsidR="003E6AA1" w:rsidRPr="003E6AA1" w:rsidRDefault="003E6AA1" w:rsidP="003E6AA1">
            <w:pPr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</w:pP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412</w:t>
            </w:r>
            <w:r w:rsidR="00D36547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,</w:t>
            </w:r>
            <w:r w:rsidRPr="003E6AA1">
              <w:rPr>
                <w:rFonts w:ascii="Liberation Serif" w:eastAsia="Droid Sans Fallback" w:hAnsi="Liberation Serif" w:cs="Droid Sans Devanagari"/>
                <w:b/>
                <w:bCs/>
                <w:kern w:val="2"/>
                <w:lang w:eastAsia="zh-CN" w:bidi="hi-IN"/>
              </w:rPr>
              <w:t>8153</w:t>
            </w:r>
          </w:p>
        </w:tc>
      </w:tr>
    </w:tbl>
    <w:p w14:paraId="0D5D0852" w14:textId="77777777" w:rsidR="00662228" w:rsidRPr="00367C29" w:rsidRDefault="00662228" w:rsidP="00662228">
      <w:pPr>
        <w:rPr>
          <w:rFonts w:eastAsia="Droid Sans Fallback"/>
          <w:color w:val="000000"/>
          <w:kern w:val="2"/>
          <w:lang w:eastAsia="zh-CN" w:bidi="hi-IN"/>
        </w:rPr>
      </w:pPr>
      <w:bookmarkStart w:id="6" w:name="P885"/>
      <w:bookmarkEnd w:id="5"/>
      <w:bookmarkEnd w:id="6"/>
      <w:r w:rsidRPr="00367C29">
        <w:rPr>
          <w:rFonts w:eastAsia="Droid Sans Fallback"/>
          <w:color w:val="000000"/>
          <w:kern w:val="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367C29" w:rsidRDefault="00662228" w:rsidP="00662228">
      <w:pPr>
        <w:jc w:val="both"/>
        <w:rPr>
          <w:rFonts w:eastAsia="Droid Sans Fallback"/>
          <w:color w:val="000000"/>
          <w:kern w:val="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55646B">
      <w:pgSz w:w="16838" w:h="11906" w:orient="landscape"/>
      <w:pgMar w:top="426" w:right="851" w:bottom="709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BBED1" w14:textId="77777777" w:rsidR="0055646B" w:rsidRDefault="0055646B">
      <w:r>
        <w:separator/>
      </w:r>
    </w:p>
  </w:endnote>
  <w:endnote w:type="continuationSeparator" w:id="0">
    <w:p w14:paraId="41CC972B" w14:textId="77777777" w:rsidR="0055646B" w:rsidRDefault="0055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D47D4" w14:textId="77777777" w:rsidR="0055646B" w:rsidRDefault="0055646B">
      <w:r>
        <w:separator/>
      </w:r>
    </w:p>
  </w:footnote>
  <w:footnote w:type="continuationSeparator" w:id="0">
    <w:p w14:paraId="384BA1E5" w14:textId="77777777" w:rsidR="0055646B" w:rsidRDefault="0055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60"/>
    <w:rsid w:val="000171A5"/>
    <w:rsid w:val="00082996"/>
    <w:rsid w:val="00116974"/>
    <w:rsid w:val="0018061C"/>
    <w:rsid w:val="001869DC"/>
    <w:rsid w:val="00192689"/>
    <w:rsid w:val="001A7D58"/>
    <w:rsid w:val="001B4661"/>
    <w:rsid w:val="001D352A"/>
    <w:rsid w:val="002209EB"/>
    <w:rsid w:val="00290972"/>
    <w:rsid w:val="002E407D"/>
    <w:rsid w:val="002E5B35"/>
    <w:rsid w:val="00352BF8"/>
    <w:rsid w:val="0035527D"/>
    <w:rsid w:val="00367C29"/>
    <w:rsid w:val="003B4758"/>
    <w:rsid w:val="003E6AA1"/>
    <w:rsid w:val="00416A6A"/>
    <w:rsid w:val="00467CBE"/>
    <w:rsid w:val="004B047A"/>
    <w:rsid w:val="004D3358"/>
    <w:rsid w:val="004D50D4"/>
    <w:rsid w:val="004E00FD"/>
    <w:rsid w:val="004F48B2"/>
    <w:rsid w:val="00500F68"/>
    <w:rsid w:val="0053410C"/>
    <w:rsid w:val="0055646B"/>
    <w:rsid w:val="005778E6"/>
    <w:rsid w:val="005D46A0"/>
    <w:rsid w:val="00623A74"/>
    <w:rsid w:val="00662228"/>
    <w:rsid w:val="00692EDF"/>
    <w:rsid w:val="006B216F"/>
    <w:rsid w:val="006F5C91"/>
    <w:rsid w:val="00704A38"/>
    <w:rsid w:val="00726BA4"/>
    <w:rsid w:val="007615DE"/>
    <w:rsid w:val="007B2C7F"/>
    <w:rsid w:val="007F2494"/>
    <w:rsid w:val="0081094F"/>
    <w:rsid w:val="008642A5"/>
    <w:rsid w:val="008C33F0"/>
    <w:rsid w:val="00926524"/>
    <w:rsid w:val="00930304"/>
    <w:rsid w:val="009553AE"/>
    <w:rsid w:val="009D316C"/>
    <w:rsid w:val="00A81033"/>
    <w:rsid w:val="00AA7918"/>
    <w:rsid w:val="00AC36D1"/>
    <w:rsid w:val="00B1448A"/>
    <w:rsid w:val="00B76BDC"/>
    <w:rsid w:val="00B84668"/>
    <w:rsid w:val="00B909D4"/>
    <w:rsid w:val="00BA25B8"/>
    <w:rsid w:val="00BE4A52"/>
    <w:rsid w:val="00C3596C"/>
    <w:rsid w:val="00CD6473"/>
    <w:rsid w:val="00CE6105"/>
    <w:rsid w:val="00D0141D"/>
    <w:rsid w:val="00D13B36"/>
    <w:rsid w:val="00D2157B"/>
    <w:rsid w:val="00D35049"/>
    <w:rsid w:val="00D36547"/>
    <w:rsid w:val="00D422F2"/>
    <w:rsid w:val="00DB15D3"/>
    <w:rsid w:val="00DD5A60"/>
    <w:rsid w:val="00E31700"/>
    <w:rsid w:val="00E33450"/>
    <w:rsid w:val="00E63C04"/>
    <w:rsid w:val="00EB7A55"/>
    <w:rsid w:val="00EC336F"/>
    <w:rsid w:val="00EF65FD"/>
    <w:rsid w:val="00F763FB"/>
    <w:rsid w:val="00FE7002"/>
    <w:rsid w:val="00FF166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3-12-28T04:41:00Z</cp:lastPrinted>
  <dcterms:created xsi:type="dcterms:W3CDTF">2024-04-01T06:23:00Z</dcterms:created>
  <dcterms:modified xsi:type="dcterms:W3CDTF">2024-04-01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